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665ED" w14:textId="77777777" w:rsidR="00A13EDF" w:rsidRPr="00A13EDF" w:rsidRDefault="00AE4AD4" w:rsidP="001C71E7">
      <w:pPr>
        <w:widowControl w:val="0"/>
        <w:rPr>
          <w:i/>
          <w:snapToGrid w:val="0"/>
        </w:rPr>
      </w:pPr>
      <w:r>
        <w:rPr>
          <w:i/>
          <w:noProof/>
        </w:rPr>
        <w:object w:dxaOrig="1440" w:dyaOrig="1440" w14:anchorId="00166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5pt;margin-top:0;width:40.65pt;height:45pt;z-index:-251658752;mso-wrap-edited:t" wrapcoords="-128 0 -128 21484 21413 21431 19495 293 -128 0" fillcolor="window">
            <v:imagedata r:id="rId6" o:title=""/>
            <w10:wrap type="tight"/>
          </v:shape>
          <o:OLEObject Type="Embed" ProgID="Word.Picture.8" ShapeID="_x0000_s1026" DrawAspect="Content" ObjectID="_1789452471" r:id="rId7"/>
        </w:object>
      </w:r>
      <w:r w:rsidR="00A13EDF" w:rsidRPr="00A13EDF">
        <w:rPr>
          <w:rFonts w:ascii="Lucida Handwriting" w:hAnsi="Lucida Handwriting"/>
          <w:i/>
          <w:snapToGrid w:val="0"/>
        </w:rPr>
        <w:t>ZÁKLADNÍ ŠKOLA</w:t>
      </w:r>
    </w:p>
    <w:p w14:paraId="001665EE" w14:textId="77777777" w:rsidR="00A13EDF" w:rsidRPr="00A13EDF" w:rsidRDefault="00A13EDF" w:rsidP="001C71E7">
      <w:pPr>
        <w:widowControl w:val="0"/>
        <w:rPr>
          <w:i/>
          <w:snapToGrid w:val="0"/>
        </w:rPr>
      </w:pPr>
      <w:r w:rsidRPr="00A13EDF">
        <w:rPr>
          <w:i/>
          <w:snapToGrid w:val="0"/>
        </w:rPr>
        <w:t>nám. Bří Jandusů 2, 104 00 Praha 10 - Uhříněves</w:t>
      </w:r>
    </w:p>
    <w:p w14:paraId="001665EF" w14:textId="77777777" w:rsidR="00A13EDF" w:rsidRPr="00A13EDF" w:rsidRDefault="00A13EDF" w:rsidP="001C71E7">
      <w:pPr>
        <w:widowControl w:val="0"/>
        <w:tabs>
          <w:tab w:val="left" w:pos="709"/>
          <w:tab w:val="left" w:pos="851"/>
        </w:tabs>
        <w:rPr>
          <w:i/>
          <w:snapToGrid w:val="0"/>
        </w:rPr>
      </w:pPr>
      <w:r w:rsidRPr="00A13EDF">
        <w:rPr>
          <w:i/>
          <w:snapToGrid w:val="0"/>
        </w:rPr>
        <w:t>tel: 267710828, fax: 267712425</w:t>
      </w:r>
    </w:p>
    <w:p w14:paraId="001665F0" w14:textId="77777777" w:rsidR="00A13EDF" w:rsidRPr="00A13EDF" w:rsidRDefault="00A13EDF" w:rsidP="00A13EDF">
      <w:pPr>
        <w:widowControl w:val="0"/>
        <w:tabs>
          <w:tab w:val="left" w:pos="709"/>
          <w:tab w:val="left" w:pos="851"/>
        </w:tabs>
        <w:rPr>
          <w:i/>
          <w:snapToGrid w:val="0"/>
        </w:rPr>
      </w:pPr>
      <w:bookmarkStart w:id="0" w:name="_Hlt115238973"/>
      <w:r w:rsidRPr="00A13EDF">
        <w:rPr>
          <w:i/>
          <w:snapToGrid w:val="0"/>
        </w:rPr>
        <w:tab/>
      </w:r>
      <w:bookmarkEnd w:id="0"/>
    </w:p>
    <w:p w14:paraId="001665F1" w14:textId="7F1B792B" w:rsidR="001C71E7" w:rsidRPr="00AC5906" w:rsidRDefault="0063315C" w:rsidP="0063315C">
      <w:pPr>
        <w:pStyle w:val="Nadpis1"/>
        <w:rPr>
          <w:sz w:val="36"/>
          <w:szCs w:val="36"/>
          <w:u w:val="single"/>
        </w:rPr>
      </w:pPr>
      <w:r w:rsidRPr="00AC5906">
        <w:rPr>
          <w:sz w:val="36"/>
          <w:szCs w:val="36"/>
          <w:u w:val="single"/>
        </w:rPr>
        <w:t xml:space="preserve">PŘIHLÁŠKA </w:t>
      </w:r>
      <w:r w:rsidR="00AC5906">
        <w:rPr>
          <w:sz w:val="36"/>
          <w:szCs w:val="36"/>
          <w:u w:val="single"/>
        </w:rPr>
        <w:t xml:space="preserve">KANDIDÁTA </w:t>
      </w:r>
      <w:proofErr w:type="gramStart"/>
      <w:r w:rsidR="002B4D7D">
        <w:rPr>
          <w:sz w:val="36"/>
          <w:szCs w:val="36"/>
          <w:u w:val="single"/>
        </w:rPr>
        <w:t xml:space="preserve">– </w:t>
      </w:r>
      <w:r w:rsidRPr="00AC5906">
        <w:rPr>
          <w:sz w:val="36"/>
          <w:szCs w:val="36"/>
          <w:u w:val="single"/>
        </w:rPr>
        <w:t xml:space="preserve"> </w:t>
      </w:r>
      <w:r w:rsidR="001C71E7" w:rsidRPr="00AC5906">
        <w:rPr>
          <w:sz w:val="36"/>
          <w:szCs w:val="36"/>
          <w:u w:val="single"/>
        </w:rPr>
        <w:t>VOLBY</w:t>
      </w:r>
      <w:proofErr w:type="gramEnd"/>
      <w:r w:rsidR="001C71E7" w:rsidRPr="00AC5906">
        <w:rPr>
          <w:sz w:val="36"/>
          <w:szCs w:val="36"/>
          <w:u w:val="single"/>
        </w:rPr>
        <w:t xml:space="preserve"> DO ŠKOLSKÉ RADY </w:t>
      </w:r>
      <w:r w:rsidR="00D63321">
        <w:rPr>
          <w:sz w:val="36"/>
          <w:szCs w:val="36"/>
          <w:u w:val="single"/>
        </w:rPr>
        <w:t>1</w:t>
      </w:r>
      <w:r w:rsidR="00AE4AD4">
        <w:rPr>
          <w:sz w:val="36"/>
          <w:szCs w:val="36"/>
          <w:u w:val="single"/>
        </w:rPr>
        <w:t>8</w:t>
      </w:r>
      <w:r w:rsidRPr="00AC5906">
        <w:rPr>
          <w:sz w:val="36"/>
          <w:szCs w:val="36"/>
          <w:u w:val="single"/>
        </w:rPr>
        <w:t>.</w:t>
      </w:r>
      <w:r w:rsidR="003E2037">
        <w:rPr>
          <w:sz w:val="36"/>
          <w:szCs w:val="36"/>
          <w:u w:val="single"/>
        </w:rPr>
        <w:t>11</w:t>
      </w:r>
      <w:r w:rsidRPr="00AC5906">
        <w:rPr>
          <w:sz w:val="36"/>
          <w:szCs w:val="36"/>
          <w:u w:val="single"/>
        </w:rPr>
        <w:t>.</w:t>
      </w:r>
      <w:r w:rsidR="00997D1B" w:rsidRPr="00AC5906">
        <w:rPr>
          <w:sz w:val="36"/>
          <w:szCs w:val="36"/>
          <w:u w:val="single"/>
        </w:rPr>
        <w:t>20</w:t>
      </w:r>
      <w:r w:rsidR="00D63321">
        <w:rPr>
          <w:sz w:val="36"/>
          <w:szCs w:val="36"/>
          <w:u w:val="single"/>
        </w:rPr>
        <w:t>2</w:t>
      </w:r>
      <w:r w:rsidR="00AE4AD4">
        <w:rPr>
          <w:sz w:val="36"/>
          <w:szCs w:val="36"/>
          <w:u w:val="single"/>
        </w:rPr>
        <w:t>4</w:t>
      </w:r>
    </w:p>
    <w:p w14:paraId="001665F2" w14:textId="77777777" w:rsidR="00B12890" w:rsidRPr="00B12890" w:rsidRDefault="004C7FE4" w:rsidP="00B12890">
      <w:pPr>
        <w:spacing w:before="120"/>
      </w:pPr>
      <w:r>
        <w:t>Prosím vyplňte hůlkovým písmem následující údaje a přihlášku podepište.</w:t>
      </w:r>
    </w:p>
    <w:p w14:paraId="001665F3" w14:textId="77777777" w:rsidR="004C7FE4" w:rsidRDefault="004C7FE4" w:rsidP="004C7FE4">
      <w:pPr>
        <w:pStyle w:val="Nadpis1"/>
      </w:pPr>
      <w:r>
        <w:t>Jméno, příjmení:</w:t>
      </w:r>
    </w:p>
    <w:sdt>
      <w:sdtPr>
        <w:id w:val="17475782"/>
        <w:placeholder>
          <w:docPart w:val="DefaultPlaceholder_22675703"/>
        </w:placeholder>
        <w:showingPlcHdr/>
      </w:sdtPr>
      <w:sdtEndPr/>
      <w:sdtContent>
        <w:p w14:paraId="001665F4" w14:textId="77777777" w:rsidR="004C7FE4" w:rsidRPr="004C7FE4" w:rsidRDefault="001B21D2" w:rsidP="004C7FE4">
          <w:r w:rsidRPr="00F01DCA">
            <w:rPr>
              <w:rStyle w:val="Zstupntext"/>
            </w:rPr>
            <w:t>Klepněte sem a zadejte text.</w:t>
          </w:r>
        </w:p>
      </w:sdtContent>
    </w:sdt>
    <w:p w14:paraId="001665F5" w14:textId="77777777" w:rsidR="00AC5906" w:rsidRDefault="00AC5906" w:rsidP="00AC5906">
      <w:pPr>
        <w:pStyle w:val="Nadpis1"/>
      </w:pPr>
      <w:r>
        <w:t>Jméno a třída žáka, jehož jste zákonní zástupci:</w:t>
      </w:r>
    </w:p>
    <w:sdt>
      <w:sdtPr>
        <w:id w:val="17475792"/>
        <w:placeholder>
          <w:docPart w:val="DefaultPlaceholder_22675703"/>
        </w:placeholder>
        <w:showingPlcHdr/>
      </w:sdtPr>
      <w:sdtEndPr/>
      <w:sdtContent>
        <w:p w14:paraId="001665F6" w14:textId="77777777" w:rsidR="00AC5906" w:rsidRPr="00AC5906" w:rsidRDefault="00AC5906" w:rsidP="00AC5906">
          <w:r w:rsidRPr="00F01DCA">
            <w:rPr>
              <w:rStyle w:val="Zstupntext"/>
            </w:rPr>
            <w:t>Klepněte sem a zadejte text.</w:t>
          </w:r>
        </w:p>
      </w:sdtContent>
    </w:sdt>
    <w:p w14:paraId="001665F7" w14:textId="77777777" w:rsidR="004319A6" w:rsidRDefault="004319A6" w:rsidP="004319A6">
      <w:pPr>
        <w:pStyle w:val="Nadpis1"/>
      </w:pPr>
      <w:r>
        <w:t>Datum narození:</w:t>
      </w:r>
    </w:p>
    <w:sdt>
      <w:sdtPr>
        <w:id w:val="17475784"/>
        <w:placeholder>
          <w:docPart w:val="DefaultPlaceholder_22675703"/>
        </w:placeholder>
        <w:showingPlcHdr/>
      </w:sdtPr>
      <w:sdtEndPr/>
      <w:sdtContent>
        <w:p w14:paraId="001665F8" w14:textId="77777777" w:rsidR="004319A6" w:rsidRPr="004319A6" w:rsidRDefault="00AC5906" w:rsidP="004319A6">
          <w:r w:rsidRPr="00F01DCA">
            <w:rPr>
              <w:rStyle w:val="Zstupntext"/>
            </w:rPr>
            <w:t>Klepněte sem a zadejte text.</w:t>
          </w:r>
        </w:p>
      </w:sdtContent>
    </w:sdt>
    <w:p w14:paraId="001665F9" w14:textId="77777777" w:rsidR="00AC5906" w:rsidRDefault="00AC5906" w:rsidP="00FC7979">
      <w:pPr>
        <w:spacing w:before="60"/>
        <w:jc w:val="both"/>
        <w:rPr>
          <w:rStyle w:val="Nadpis1Char"/>
        </w:rPr>
      </w:pPr>
    </w:p>
    <w:p w14:paraId="001665FA" w14:textId="77777777" w:rsidR="004319A6" w:rsidRDefault="00FC7979" w:rsidP="00FC7979">
      <w:pPr>
        <w:spacing w:before="60"/>
        <w:jc w:val="both"/>
      </w:pPr>
      <w:r w:rsidRPr="004319A6">
        <w:rPr>
          <w:rStyle w:val="Nadpis1Char"/>
        </w:rPr>
        <w:t>Vzdělání:</w:t>
      </w:r>
    </w:p>
    <w:sdt>
      <w:sdtPr>
        <w:id w:val="17475786"/>
        <w:placeholder>
          <w:docPart w:val="DefaultPlaceholder_22675703"/>
        </w:placeholder>
        <w:showingPlcHdr/>
      </w:sdtPr>
      <w:sdtEndPr/>
      <w:sdtContent>
        <w:p w14:paraId="001665FB" w14:textId="77777777" w:rsidR="004319A6" w:rsidRDefault="001B21D2" w:rsidP="00FC7979">
          <w:pPr>
            <w:spacing w:before="60"/>
            <w:jc w:val="both"/>
          </w:pPr>
          <w:r w:rsidRPr="00F01DCA">
            <w:rPr>
              <w:rStyle w:val="Zstupntext"/>
            </w:rPr>
            <w:t>Klepněte sem a zadejte text.</w:t>
          </w:r>
        </w:p>
      </w:sdtContent>
    </w:sdt>
    <w:p w14:paraId="001665FC" w14:textId="77777777" w:rsidR="00AC5906" w:rsidRDefault="00AC5906" w:rsidP="00FC7979">
      <w:pPr>
        <w:jc w:val="both"/>
        <w:rPr>
          <w:rStyle w:val="Nadpis1Char"/>
        </w:rPr>
      </w:pPr>
    </w:p>
    <w:p w14:paraId="001665FD" w14:textId="77777777" w:rsidR="00FC7979" w:rsidRDefault="00FC7979" w:rsidP="00FC7979">
      <w:pPr>
        <w:jc w:val="both"/>
      </w:pPr>
      <w:r w:rsidRPr="004319A6">
        <w:rPr>
          <w:rStyle w:val="Nadpis1Char"/>
        </w:rPr>
        <w:t>Zaměstnání:</w:t>
      </w:r>
    </w:p>
    <w:sdt>
      <w:sdtPr>
        <w:id w:val="17475788"/>
        <w:placeholder>
          <w:docPart w:val="DefaultPlaceholder_22675703"/>
        </w:placeholder>
        <w:showingPlcHdr/>
      </w:sdtPr>
      <w:sdtEndPr/>
      <w:sdtContent>
        <w:p w14:paraId="001665FE" w14:textId="77777777" w:rsidR="004319A6" w:rsidRPr="00B12890" w:rsidRDefault="001B21D2" w:rsidP="00FC7979">
          <w:pPr>
            <w:jc w:val="both"/>
          </w:pPr>
          <w:r w:rsidRPr="00F01DCA">
            <w:rPr>
              <w:rStyle w:val="Zstupntext"/>
            </w:rPr>
            <w:t>Klepněte sem a zadejte text.</w:t>
          </w:r>
        </w:p>
      </w:sdtContent>
    </w:sdt>
    <w:p w14:paraId="001665FF" w14:textId="77777777" w:rsidR="00AC5906" w:rsidRDefault="00AC5906" w:rsidP="00FC7979">
      <w:pPr>
        <w:jc w:val="both"/>
        <w:rPr>
          <w:rStyle w:val="Nadpis1Char"/>
        </w:rPr>
      </w:pPr>
    </w:p>
    <w:p w14:paraId="00166600" w14:textId="77777777" w:rsidR="00FC7979" w:rsidRDefault="00FC7979" w:rsidP="00FC7979">
      <w:pPr>
        <w:jc w:val="both"/>
        <w:rPr>
          <w:b/>
        </w:rPr>
      </w:pPr>
      <w:r w:rsidRPr="004319A6">
        <w:rPr>
          <w:rStyle w:val="Nadpis1Char"/>
        </w:rPr>
        <w:t>Přínos pro školu:</w:t>
      </w:r>
    </w:p>
    <w:sdt>
      <w:sdtPr>
        <w:id w:val="17475790"/>
        <w:placeholder>
          <w:docPart w:val="DefaultPlaceholder_22675703"/>
        </w:placeholder>
        <w:showingPlcHdr/>
      </w:sdtPr>
      <w:sdtEndPr/>
      <w:sdtContent>
        <w:p w14:paraId="00166601" w14:textId="77777777" w:rsidR="004319A6" w:rsidRDefault="001B21D2" w:rsidP="00FC7979">
          <w:pPr>
            <w:jc w:val="both"/>
          </w:pPr>
          <w:r w:rsidRPr="00F01DCA">
            <w:rPr>
              <w:rStyle w:val="Zstupntext"/>
            </w:rPr>
            <w:t>Klepněte sem a zadejte text.</w:t>
          </w:r>
        </w:p>
      </w:sdtContent>
    </w:sdt>
    <w:p w14:paraId="00166602" w14:textId="77777777" w:rsidR="00AC5906" w:rsidRDefault="00AC5906" w:rsidP="00FC7979">
      <w:pPr>
        <w:jc w:val="both"/>
      </w:pPr>
    </w:p>
    <w:p w14:paraId="00166603" w14:textId="77777777" w:rsidR="00AC5906" w:rsidRDefault="00AC5906" w:rsidP="00FC7979">
      <w:pPr>
        <w:jc w:val="both"/>
      </w:pPr>
      <w:r>
        <w:t>Datum vyplnění přihlášky:</w:t>
      </w:r>
    </w:p>
    <w:sdt>
      <w:sdtPr>
        <w:id w:val="17475795"/>
        <w:placeholder>
          <w:docPart w:val="DefaultPlaceholder_22675705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14:paraId="00166604" w14:textId="77777777" w:rsidR="00AC5906" w:rsidRDefault="00AC5906" w:rsidP="00FC7979">
          <w:pPr>
            <w:jc w:val="both"/>
          </w:pPr>
          <w:r w:rsidRPr="00F01DCA">
            <w:rPr>
              <w:rStyle w:val="Zstupntext"/>
            </w:rPr>
            <w:t>Klepněte sem a zadejte datum.</w:t>
          </w:r>
        </w:p>
      </w:sdtContent>
    </w:sdt>
    <w:p w14:paraId="00166605" w14:textId="77777777" w:rsidR="00AC5906" w:rsidRDefault="00AC5906" w:rsidP="00FC7979">
      <w:pPr>
        <w:jc w:val="both"/>
      </w:pPr>
    </w:p>
    <w:p w14:paraId="00166606" w14:textId="77777777" w:rsidR="00AC5906" w:rsidRDefault="00AC5906" w:rsidP="00FC7979">
      <w:pPr>
        <w:jc w:val="both"/>
      </w:pPr>
      <w:r>
        <w:t>Podpis kandidáta:</w:t>
      </w:r>
    </w:p>
    <w:p w14:paraId="00166607" w14:textId="77777777" w:rsidR="00AC5906" w:rsidRPr="00EC2070" w:rsidRDefault="00AC5906" w:rsidP="00FC7979">
      <w:pPr>
        <w:jc w:val="both"/>
      </w:pPr>
    </w:p>
    <w:sectPr w:rsidR="00AC5906" w:rsidRPr="00EC2070" w:rsidSect="0041022A">
      <w:type w:val="continuous"/>
      <w:pgSz w:w="12240" w:h="15840" w:code="1"/>
      <w:pgMar w:top="567" w:right="567" w:bottom="567" w:left="567" w:header="709" w:footer="709" w:gutter="0"/>
      <w:cols w:sep="1" w:space="567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E24D6"/>
    <w:multiLevelType w:val="hybridMultilevel"/>
    <w:tmpl w:val="E00241FE"/>
    <w:lvl w:ilvl="0" w:tplc="20000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40"/>
        <w:szCs w:val="4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325B7"/>
    <w:multiLevelType w:val="hybridMultilevel"/>
    <w:tmpl w:val="1C463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D3D"/>
    <w:multiLevelType w:val="hybridMultilevel"/>
    <w:tmpl w:val="C5D65D0A"/>
    <w:lvl w:ilvl="0" w:tplc="67EE7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432490"/>
    <w:multiLevelType w:val="hybridMultilevel"/>
    <w:tmpl w:val="D9F6602C"/>
    <w:lvl w:ilvl="0" w:tplc="4558B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40"/>
        <w:szCs w:val="4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794457">
    <w:abstractNumId w:val="0"/>
  </w:num>
  <w:num w:numId="2" w16cid:durableId="62146425">
    <w:abstractNumId w:val="2"/>
  </w:num>
  <w:num w:numId="3" w16cid:durableId="125855892">
    <w:abstractNumId w:val="1"/>
  </w:num>
  <w:num w:numId="4" w16cid:durableId="1184129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wBuXiYH2R8iATLmsWoTE/1S3Xg6fzEhcXhfkgetWIVpDlLMpYKsajDNtvPMX9TGRSw18WY3BBqOaeQGpbYkg==" w:salt="GnLCSS6CoxoheIgTQ0ie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F9"/>
    <w:rsid w:val="000176FF"/>
    <w:rsid w:val="000B28FC"/>
    <w:rsid w:val="000B6B2A"/>
    <w:rsid w:val="000F096B"/>
    <w:rsid w:val="001554F4"/>
    <w:rsid w:val="0017686E"/>
    <w:rsid w:val="001B21D2"/>
    <w:rsid w:val="001C71E7"/>
    <w:rsid w:val="002529F8"/>
    <w:rsid w:val="002B4D7D"/>
    <w:rsid w:val="0033220B"/>
    <w:rsid w:val="003E2037"/>
    <w:rsid w:val="0041022A"/>
    <w:rsid w:val="004319A6"/>
    <w:rsid w:val="004A11B8"/>
    <w:rsid w:val="004B3FB1"/>
    <w:rsid w:val="004C7FE4"/>
    <w:rsid w:val="004D44EF"/>
    <w:rsid w:val="004E1EEA"/>
    <w:rsid w:val="00562BDF"/>
    <w:rsid w:val="005A695B"/>
    <w:rsid w:val="005C0342"/>
    <w:rsid w:val="0063315C"/>
    <w:rsid w:val="0071623A"/>
    <w:rsid w:val="00722FA3"/>
    <w:rsid w:val="00735ED0"/>
    <w:rsid w:val="00790127"/>
    <w:rsid w:val="008112F9"/>
    <w:rsid w:val="00884B93"/>
    <w:rsid w:val="008E5E82"/>
    <w:rsid w:val="009414E7"/>
    <w:rsid w:val="00965198"/>
    <w:rsid w:val="009667A3"/>
    <w:rsid w:val="00997D1B"/>
    <w:rsid w:val="00A13EDF"/>
    <w:rsid w:val="00A16432"/>
    <w:rsid w:val="00A673B7"/>
    <w:rsid w:val="00A96C7B"/>
    <w:rsid w:val="00AC05C9"/>
    <w:rsid w:val="00AC5906"/>
    <w:rsid w:val="00AD7CF2"/>
    <w:rsid w:val="00AE2966"/>
    <w:rsid w:val="00AE4AD4"/>
    <w:rsid w:val="00AF2CCC"/>
    <w:rsid w:val="00B12890"/>
    <w:rsid w:val="00B40E78"/>
    <w:rsid w:val="00B42003"/>
    <w:rsid w:val="00BF280F"/>
    <w:rsid w:val="00C23784"/>
    <w:rsid w:val="00C52EB8"/>
    <w:rsid w:val="00CE5BC0"/>
    <w:rsid w:val="00D1416D"/>
    <w:rsid w:val="00D25647"/>
    <w:rsid w:val="00D63321"/>
    <w:rsid w:val="00DF1E0B"/>
    <w:rsid w:val="00E91663"/>
    <w:rsid w:val="00EC2070"/>
    <w:rsid w:val="00ED226D"/>
    <w:rsid w:val="00F36006"/>
    <w:rsid w:val="00FC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1665ED"/>
  <w15:docId w15:val="{DCBE8057-B837-4BE6-BB54-0745EA1A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1B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33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13ED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33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dpis">
    <w:name w:val="Subtitle"/>
    <w:basedOn w:val="Normln"/>
    <w:next w:val="Normln"/>
    <w:link w:val="PodnadpisChar"/>
    <w:qFormat/>
    <w:rsid w:val="004C7F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4C7F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19A6"/>
    <w:rPr>
      <w:color w:val="808080"/>
    </w:rPr>
  </w:style>
  <w:style w:type="paragraph" w:styleId="Textbubliny">
    <w:name w:val="Balloon Text"/>
    <w:basedOn w:val="Normln"/>
    <w:link w:val="TextbublinyChar"/>
    <w:rsid w:val="004319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1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6F101-C556-46CA-AD4D-B624DC9238E3}"/>
      </w:docPartPr>
      <w:docPartBody>
        <w:p w:rsidR="00FA57BF" w:rsidRDefault="00FA57BF">
          <w:r w:rsidRPr="00F01DCA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8B311-CD7D-462B-8537-B5D850500A91}"/>
      </w:docPartPr>
      <w:docPartBody>
        <w:p w:rsidR="000D085F" w:rsidRDefault="00FA57BF">
          <w:r w:rsidRPr="00F01DCA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7BF"/>
    <w:rsid w:val="000D085F"/>
    <w:rsid w:val="004B3FB1"/>
    <w:rsid w:val="006C1723"/>
    <w:rsid w:val="00C07ECC"/>
    <w:rsid w:val="00FA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8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57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7B01-CCC4-495E-A924-84663DF1B3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f994f6-52cc-4be2-9282-bb250ba13cd3}" enabled="0" method="" siteId="{31f994f6-52cc-4be2-9282-bb250ba13cd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UDr</vt:lpstr>
    </vt:vector>
  </TitlesOfParts>
  <Company>ZS Jandusu, Uhříněve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Dr</dc:title>
  <dc:creator>jmechura</dc:creator>
  <cp:lastModifiedBy>Jiří Měchura</cp:lastModifiedBy>
  <cp:revision>3</cp:revision>
  <dcterms:created xsi:type="dcterms:W3CDTF">2024-10-03T07:20:00Z</dcterms:created>
  <dcterms:modified xsi:type="dcterms:W3CDTF">2024-10-03T07:21:00Z</dcterms:modified>
</cp:coreProperties>
</file>